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09" w:rsidRDefault="008F70DB">
      <w:r>
        <w:rPr>
          <w:noProof/>
          <w:lang w:eastAsia="es-GT"/>
        </w:rPr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0DB" w:rsidRDefault="008F70DB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8F70DB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<v:rect id="Rectangle 4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<v:textbox inset="0,2.16pt,0,0">
                    <w:txbxContent>
                      <w:p w:rsidR="008F70DB" w:rsidRDefault="008F70DB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8F70DB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6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AutoShape 7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8F70DB" w:rsidRDefault="008F70DB" w:rsidP="008F70DB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Nacional de Educación Diversificado</w:t>
      </w:r>
    </w:p>
    <w:p w:rsidR="008F70DB" w:rsidRDefault="008F70DB" w:rsidP="008F70DB">
      <w:pPr>
        <w:jc w:val="center"/>
        <w:rPr>
          <w:sz w:val="28"/>
          <w:szCs w:val="28"/>
        </w:rPr>
      </w:pPr>
      <w:r>
        <w:rPr>
          <w:sz w:val="28"/>
          <w:szCs w:val="28"/>
        </w:rPr>
        <w:t>INED</w:t>
      </w:r>
    </w:p>
    <w:p w:rsidR="008F70DB" w:rsidRDefault="008F70DB" w:rsidP="008F70DB">
      <w:pPr>
        <w:jc w:val="center"/>
        <w:rPr>
          <w:sz w:val="28"/>
          <w:szCs w:val="28"/>
        </w:rPr>
      </w:pPr>
      <w:r>
        <w:rPr>
          <w:sz w:val="28"/>
          <w:szCs w:val="28"/>
        </w:rPr>
        <w:t>Santa Cruz Naranjo, Santa Rosa</w:t>
      </w:r>
    </w:p>
    <w:p w:rsidR="008F70DB" w:rsidRDefault="008F70DB" w:rsidP="008F70DB">
      <w:pPr>
        <w:jc w:val="center"/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  <w:r>
        <w:rPr>
          <w:sz w:val="28"/>
          <w:szCs w:val="28"/>
        </w:rPr>
        <w:t xml:space="preserve">Catedra:  Sistemas </w:t>
      </w: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  <w:r>
        <w:rPr>
          <w:sz w:val="28"/>
          <w:szCs w:val="28"/>
        </w:rPr>
        <w:t>Catedrático:  Gustavo Blanco</w:t>
      </w: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jc w:val="center"/>
        <w:rPr>
          <w:sz w:val="28"/>
          <w:szCs w:val="28"/>
        </w:rPr>
      </w:pPr>
      <w:r>
        <w:rPr>
          <w:sz w:val="28"/>
          <w:szCs w:val="28"/>
        </w:rPr>
        <w:t>Proyecto</w:t>
      </w:r>
    </w:p>
    <w:p w:rsidR="008F70DB" w:rsidRDefault="008F70DB" w:rsidP="008F70DB">
      <w:pPr>
        <w:jc w:val="center"/>
        <w:rPr>
          <w:sz w:val="28"/>
          <w:szCs w:val="28"/>
        </w:rPr>
      </w:pPr>
    </w:p>
    <w:p w:rsidR="008F70DB" w:rsidRDefault="008F70DB" w:rsidP="008F70DB">
      <w:pPr>
        <w:jc w:val="center"/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  <w:r>
        <w:rPr>
          <w:sz w:val="28"/>
          <w:szCs w:val="28"/>
        </w:rPr>
        <w:t xml:space="preserve">Alumnas: Tatiana </w:t>
      </w:r>
      <w:r w:rsidR="007C4BA8">
        <w:rPr>
          <w:sz w:val="28"/>
          <w:szCs w:val="28"/>
        </w:rPr>
        <w:t>Ramírez</w:t>
      </w:r>
      <w:r>
        <w:rPr>
          <w:sz w:val="28"/>
          <w:szCs w:val="28"/>
        </w:rPr>
        <w:t xml:space="preserve"> Salazar, </w:t>
      </w:r>
      <w:r w:rsidR="007C4BA8">
        <w:rPr>
          <w:sz w:val="28"/>
          <w:szCs w:val="28"/>
        </w:rPr>
        <w:t>Roció</w:t>
      </w:r>
      <w:r>
        <w:rPr>
          <w:sz w:val="28"/>
          <w:szCs w:val="28"/>
        </w:rPr>
        <w:t xml:space="preserve"> Andreina </w:t>
      </w:r>
      <w:r w:rsidR="007C4BA8">
        <w:rPr>
          <w:sz w:val="28"/>
          <w:szCs w:val="28"/>
        </w:rPr>
        <w:t>Ramírez Castellanos, Bisleydy Fernanda Morales Del Cid</w:t>
      </w:r>
    </w:p>
    <w:p w:rsidR="007C4BA8" w:rsidRDefault="007C4BA8" w:rsidP="008F70DB">
      <w:pPr>
        <w:rPr>
          <w:sz w:val="28"/>
          <w:szCs w:val="28"/>
        </w:rPr>
      </w:pPr>
    </w:p>
    <w:p w:rsidR="0007127F" w:rsidRDefault="0007127F" w:rsidP="008F70DB">
      <w:pPr>
        <w:rPr>
          <w:sz w:val="28"/>
          <w:szCs w:val="28"/>
        </w:rPr>
      </w:pPr>
      <w:r>
        <w:rPr>
          <w:sz w:val="28"/>
          <w:szCs w:val="28"/>
        </w:rPr>
        <w:t>Grado y Carrera: 4to Computación</w:t>
      </w:r>
    </w:p>
    <w:p w:rsidR="007C4BA8" w:rsidRDefault="007C4BA8" w:rsidP="008F70DB">
      <w:pPr>
        <w:rPr>
          <w:sz w:val="28"/>
          <w:szCs w:val="28"/>
        </w:rPr>
      </w:pPr>
      <w:r>
        <w:rPr>
          <w:sz w:val="28"/>
          <w:szCs w:val="28"/>
        </w:rPr>
        <w:t>Ciclo Escolar: 2025</w:t>
      </w:r>
    </w:p>
    <w:p w:rsidR="007C4BA8" w:rsidRDefault="007C4BA8" w:rsidP="007C4BA8">
      <w:pPr>
        <w:jc w:val="right"/>
        <w:rPr>
          <w:sz w:val="28"/>
          <w:szCs w:val="28"/>
        </w:rPr>
      </w:pPr>
      <w:r>
        <w:rPr>
          <w:sz w:val="28"/>
          <w:szCs w:val="28"/>
        </w:rPr>
        <w:t>Fecha: 05/09/25</w:t>
      </w:r>
    </w:p>
    <w:p w:rsidR="007C4BA8" w:rsidRDefault="007C4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4BA8" w:rsidRDefault="007C4BA8" w:rsidP="007C4BA8">
      <w:pPr>
        <w:rPr>
          <w:sz w:val="28"/>
          <w:szCs w:val="28"/>
        </w:rPr>
      </w:pPr>
      <w:r w:rsidRPr="007C4BA8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BA8" w:rsidRDefault="007C4BA8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C4BA8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13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8" o:spid="_x0000_s1033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">
                <v:shape id="AutoShape 10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" filled="f" strokecolor="#a5a5a5"/>
                <v:rect id="Rectangle 11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" filled="f" strokecolor="#a5a5a5"/>
                <v:shape id="Text Box 5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" filled="f" stroked="f">
                  <v:textbox inset="0,2.16pt,0,0">
                    <w:txbxContent>
                      <w:p w:rsidR="007C4BA8" w:rsidRDefault="007C4BA8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C4BA8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13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7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7C4BA8" w:rsidRDefault="007C4BA8" w:rsidP="007C4BA8">
      <w:pPr>
        <w:rPr>
          <w:sz w:val="28"/>
          <w:szCs w:val="28"/>
        </w:rPr>
      </w:pPr>
      <w:r>
        <w:rPr>
          <w:sz w:val="28"/>
          <w:szCs w:val="28"/>
        </w:rPr>
        <w:t xml:space="preserve">Índice </w:t>
      </w:r>
    </w:p>
    <w:p w:rsidR="008F70DB" w:rsidRDefault="008F70DB" w:rsidP="008F70DB">
      <w:pPr>
        <w:jc w:val="center"/>
        <w:rPr>
          <w:sz w:val="28"/>
          <w:szCs w:val="28"/>
        </w:rPr>
      </w:pPr>
    </w:p>
    <w:p w:rsidR="0007127F" w:rsidRDefault="0007127F">
      <w:pPr>
        <w:rPr>
          <w:sz w:val="28"/>
          <w:szCs w:val="28"/>
        </w:rPr>
      </w:pPr>
      <w:r>
        <w:rPr>
          <w:sz w:val="28"/>
          <w:szCs w:val="28"/>
        </w:rPr>
        <w:t xml:space="preserve">Contenido </w:t>
      </w:r>
    </w:p>
    <w:p w:rsidR="0007127F" w:rsidRDefault="0007127F" w:rsidP="0007127F">
      <w:pPr>
        <w:jc w:val="right"/>
        <w:rPr>
          <w:sz w:val="28"/>
          <w:szCs w:val="28"/>
        </w:rPr>
      </w:pPr>
      <w:r>
        <w:rPr>
          <w:sz w:val="28"/>
          <w:szCs w:val="28"/>
        </w:rPr>
        <w:t>Pagina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Metodología Cascada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3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Traga Monedas ………………………………………………………………………………   4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Imagen 1 ……………………………………………………………………………………….    5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Imagen 2 ……………………………………………………………………………………….    6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Imagen 3 ……………………………………………………………………………………….    7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Imagen 4 ……………………………………………………………………………………….    8</w:t>
      </w:r>
    </w:p>
    <w:p w:rsidR="00C4364E" w:rsidRDefault="00C4364E" w:rsidP="0007127F">
      <w:pPr>
        <w:rPr>
          <w:sz w:val="28"/>
          <w:szCs w:val="28"/>
        </w:rPr>
      </w:pPr>
      <w:r>
        <w:rPr>
          <w:sz w:val="28"/>
          <w:szCs w:val="28"/>
        </w:rPr>
        <w:t>Diagrama de flujo 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  9</w:t>
      </w:r>
    </w:p>
    <w:p w:rsidR="007C4BA8" w:rsidRDefault="007C4BA8" w:rsidP="000712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0DB" w:rsidRDefault="007C4BA8" w:rsidP="008F70DB">
      <w:pPr>
        <w:rPr>
          <w:sz w:val="28"/>
          <w:szCs w:val="28"/>
        </w:rPr>
      </w:pPr>
      <w:r w:rsidRPr="007C4BA8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 wp14:anchorId="36E99122" wp14:editId="39719BBF">
                <wp:extent cx="419100" cy="321945"/>
                <wp:effectExtent l="0" t="19050" r="0" b="11430"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BA8" w:rsidRDefault="007C4BA8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C4BA8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20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E99122" id="Grupo 15" o:spid="_x0000_s104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">
                <v:shape id="AutoShape 17" o:spid="_x0000_s1041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" filled="f" strokecolor="#a5a5a5"/>
                <v:rect id="Rectangle 18" o:spid="_x0000_s1042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" filled="f" strokecolor="#a5a5a5"/>
                <v:shape id="Text Box 5" o:spid="_x0000_s1043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" filled="f" stroked="f">
                  <v:textbox inset="0,2.16pt,0,0">
                    <w:txbxContent>
                      <w:p w:rsidR="007C4BA8" w:rsidRDefault="007C4BA8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C4BA8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20" o:spid="_x0000_s1044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utoShape 7" o:spid="_x0000_s1045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sJ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9fFL/AFy/QcAAP//AwBQSwECLQAUAAYACAAAACEA2+H2y+4AAACFAQAAEwAAAAAAAAAAAAAA&#10;AAAAAAAAW0NvbnRlbnRfVHlwZXNdLnhtbFBLAQItABQABgAIAAAAIQBa9CxbvwAAABUBAAALAAAA&#10;AAAAAAAAAAAAAB8BAABfcmVscy8ucmVsc1BLAQItABQABgAIAAAAIQB4QUsJ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46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7C4BA8" w:rsidRDefault="007C4BA8" w:rsidP="007C4BA8">
      <w:pPr>
        <w:pStyle w:val="Ttulo1"/>
        <w:jc w:val="center"/>
      </w:pPr>
      <w:r>
        <w:t>Metodología Cascada</w:t>
      </w:r>
    </w:p>
    <w:p w:rsidR="007C4BA8" w:rsidRDefault="007C4BA8" w:rsidP="007C4BA8"/>
    <w:p w:rsidR="007C4BA8" w:rsidRPr="005E3164" w:rsidRDefault="007C4BA8" w:rsidP="007C4BA8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GT"/>
        </w:rPr>
      </w:pPr>
      <w:r w:rsidRPr="005E3164">
        <w:rPr>
          <w:rFonts w:ascii="Arial" w:eastAsia="Times New Roman" w:hAnsi="Arial" w:cs="Arial"/>
          <w:color w:val="001D35"/>
          <w:sz w:val="27"/>
          <w:szCs w:val="27"/>
          <w:lang w:eastAsia="es-GT"/>
        </w:rPr>
        <w:t>La metodología de cascada es un proceso lineal y secuencial para la gestión de proyectos donde cada fase debe completarse antes de pasar a la siguiente, fluyendo como una cascada. Este método se originó en el desarrollo de software, se basa en una planificación detallada y ofrece un enfoque estructurado y predecible, aunque es rígido y poco flexible ante cambios. Se divide en fases como análisis, diseño, implementación, pruebas y mantenimiento, y es ideal para proyectos con requisitos estables y objetivos bien definidos desde el inicio. </w:t>
      </w:r>
    </w:p>
    <w:p w:rsidR="007C4BA8" w:rsidRPr="005E3164" w:rsidRDefault="007C4BA8" w:rsidP="007C4BA8">
      <w:r>
        <w:t xml:space="preserve"> </w:t>
      </w:r>
    </w:p>
    <w:p w:rsidR="007C4BA8" w:rsidRDefault="007C4BA8" w:rsidP="007C4BA8">
      <w:pPr>
        <w:rPr>
          <w:sz w:val="36"/>
          <w:szCs w:val="36"/>
        </w:rPr>
      </w:pPr>
    </w:p>
    <w:p w:rsidR="007C4BA8" w:rsidRDefault="007C4BA8" w:rsidP="007C4BA8">
      <w:pPr>
        <w:pStyle w:val="Ttulo2"/>
      </w:pPr>
      <w:r>
        <w:t>Justificar la Metodología de Cascada Basada en el Proyecto</w:t>
      </w:r>
    </w:p>
    <w:p w:rsidR="007C4BA8" w:rsidRDefault="007C4BA8" w:rsidP="007C4BA8">
      <w:pPr>
        <w:rPr>
          <w:rFonts w:ascii="Arial" w:eastAsia="Times New Roman" w:hAnsi="Arial" w:cs="Arial"/>
          <w:color w:val="001D35"/>
          <w:sz w:val="27"/>
          <w:szCs w:val="27"/>
          <w:lang w:eastAsia="es-GT"/>
        </w:rPr>
      </w:pPr>
      <w:r>
        <w:rPr>
          <w:sz w:val="28"/>
          <w:szCs w:val="28"/>
        </w:rPr>
        <w:t>La metodología cascada es un método que se nos facilita más para poder utilizar a comparación de las demás, por las características de los requisitos fijos en un proceso secuencial de cada fase del juego, donde se muestren requisitos claros y estables donde la predictibilidad, el control y la documentación exhaustiva son fundamentales su enfoque secuencial y estructurado que sea una gestión sencilla, que facilite el progreso de las personas.</w:t>
      </w:r>
      <w:r w:rsidRPr="00AD25C3">
        <w:rPr>
          <w:rFonts w:ascii="Arial" w:eastAsia="Times New Roman" w:hAnsi="Arial" w:cs="Arial"/>
          <w:color w:val="001D35"/>
          <w:sz w:val="27"/>
          <w:szCs w:val="27"/>
          <w:lang w:eastAsia="es-GT"/>
        </w:rPr>
        <w:t xml:space="preserve"> </w:t>
      </w:r>
    </w:p>
    <w:p w:rsidR="007C4BA8" w:rsidRPr="00AD25C3" w:rsidRDefault="007C4BA8" w:rsidP="007C4BA8">
      <w:pPr>
        <w:rPr>
          <w:rFonts w:ascii="Arial" w:eastAsia="Times New Roman" w:hAnsi="Arial" w:cs="Arial"/>
          <w:color w:val="001D35"/>
          <w:sz w:val="27"/>
          <w:szCs w:val="27"/>
          <w:lang w:eastAsia="es-GT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  <w:r w:rsidRPr="007C4BA8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BA8" w:rsidRDefault="007C4BA8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C4BA8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27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22" o:spid="_x0000_s104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">
                <v:shape id="AutoShape 24" o:spid="_x0000_s104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" filled="f" strokecolor="#a5a5a5"/>
                <v:rect id="Rectangle 25" o:spid="_x0000_s104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" filled="f" strokecolor="#a5a5a5"/>
                <v:shape id="Text Box 5" o:spid="_x0000_s105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" filled="f" stroked="f">
                  <v:textbox inset="0,2.16pt,0,0">
                    <w:txbxContent>
                      <w:p w:rsidR="007C4BA8" w:rsidRDefault="007C4BA8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C4BA8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4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27" o:spid="_x0000_s105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AutoShape 7" o:spid="_x0000_s105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5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7C4BA8" w:rsidRDefault="007C4BA8" w:rsidP="007C4BA8">
      <w:pPr>
        <w:jc w:val="center"/>
        <w:rPr>
          <w:sz w:val="28"/>
          <w:szCs w:val="28"/>
        </w:rPr>
      </w:pPr>
      <w:r>
        <w:rPr>
          <w:sz w:val="28"/>
          <w:szCs w:val="28"/>
        </w:rPr>
        <w:t>Traga Monedas</w:t>
      </w:r>
    </w:p>
    <w:p w:rsidR="007C4BA8" w:rsidRDefault="007C4BA8" w:rsidP="007C4BA8">
      <w:pPr>
        <w:rPr>
          <w:sz w:val="28"/>
          <w:szCs w:val="28"/>
        </w:rPr>
      </w:pPr>
    </w:p>
    <w:p w:rsidR="007C4BA8" w:rsidRDefault="007C4BA8" w:rsidP="007C4BA8">
      <w:pPr>
        <w:rPr>
          <w:sz w:val="28"/>
          <w:szCs w:val="28"/>
        </w:rPr>
      </w:pPr>
      <w:r>
        <w:rPr>
          <w:sz w:val="28"/>
          <w:szCs w:val="28"/>
        </w:rPr>
        <w:t>El propósito principal de nuestro proyecto es el entretenimiento de los usuarios y retar sus propias habilidades, de reacción mental debido a su temporizador y los tres mejores puestos con mayor punteo lo que ocasiona retos por cumplir, por parte de nuestro público objetivo nos gustaría llegar a un público adolescente y madurar ya que queremos evitar problemas con infantes. Nuestras características son el entretenimiento y los desafíos de cada quien con sus habilidades en los videojuegos queremos ingeniarnos en este medio. Además, que también es un desafío para nosotras debido a la complejidad del proyecto y todas funciones avanzadas. Los beneficios de nuestro proyecto o videojuego son la concentración y habilidad visual.</w:t>
      </w:r>
    </w:p>
    <w:p w:rsidR="007C4BA8" w:rsidRDefault="007C4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4BA8" w:rsidRDefault="00551934" w:rsidP="007C4BA8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58240" behindDoc="0" locked="0" layoutInCell="1" allowOverlap="1" wp14:anchorId="3BB6FA9E" wp14:editId="75B9478E">
            <wp:simplePos x="0" y="0"/>
            <wp:positionH relativeFrom="column">
              <wp:posOffset>454025</wp:posOffset>
            </wp:positionH>
            <wp:positionV relativeFrom="paragraph">
              <wp:posOffset>652780</wp:posOffset>
            </wp:positionV>
            <wp:extent cx="5139055" cy="7592695"/>
            <wp:effectExtent l="0" t="0" r="4445" b="825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5-08-31 at 11.59.36 A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A8" w:rsidRPr="007C4BA8">
        <w:rPr>
          <w:noProof/>
          <w:sz w:val="28"/>
          <w:szCs w:val="28"/>
          <w:lang w:eastAsia="es-GT"/>
        </w:rPr>
        <mc:AlternateContent>
          <mc:Choice Requires="wpg">
            <w:drawing>
              <wp:inline distT="0" distB="0" distL="0" distR="0" wp14:anchorId="12ABDE0C" wp14:editId="66723BDD">
                <wp:extent cx="419100" cy="321945"/>
                <wp:effectExtent l="0" t="19050" r="0" b="11430"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BA8" w:rsidRDefault="007C4BA8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C4BA8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34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ABDE0C" id="Grupo 29" o:spid="_x0000_s1054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">
                <v:shape id="AutoShape 31" o:spid="_x0000_s1055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" filled="f" strokecolor="#a5a5a5"/>
                <v:rect id="Rectangle 32" o:spid="_x0000_s1056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" filled="f" strokecolor="#a5a5a5"/>
                <v:shape id="Text Box 5" o:spid="_x0000_s1057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" filled="f" stroked="f">
                  <v:textbox inset="0,2.16pt,0,0">
                    <w:txbxContent>
                      <w:p w:rsidR="007C4BA8" w:rsidRDefault="007C4BA8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C4BA8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5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34" o:spid="_x0000_s1058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utoShape 7" o:spid="_x0000_s1059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60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4A4D3F">
        <w:rPr>
          <w:sz w:val="28"/>
          <w:szCs w:val="28"/>
        </w:rPr>
        <w:t xml:space="preserve">   I</w:t>
      </w:r>
      <w:r>
        <w:rPr>
          <w:sz w:val="28"/>
          <w:szCs w:val="28"/>
        </w:rPr>
        <w:t>magen</w:t>
      </w:r>
      <w:r w:rsidR="004A4D3F">
        <w:rPr>
          <w:sz w:val="28"/>
          <w:szCs w:val="28"/>
        </w:rPr>
        <w:t xml:space="preserve"> 1</w:t>
      </w:r>
    </w:p>
    <w:p w:rsidR="00551934" w:rsidRDefault="00551934" w:rsidP="007C4BA8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5D81F365" wp14:editId="5D636206">
            <wp:simplePos x="0" y="0"/>
            <wp:positionH relativeFrom="column">
              <wp:posOffset>275699</wp:posOffset>
            </wp:positionH>
            <wp:positionV relativeFrom="paragraph">
              <wp:posOffset>407178</wp:posOffset>
            </wp:positionV>
            <wp:extent cx="5146457" cy="7842392"/>
            <wp:effectExtent l="0" t="0" r="0" b="635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5-08-31 at 11.59.35 AM (2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05" cy="784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34">
        <w:rPr>
          <w:noProof/>
          <w:sz w:val="28"/>
          <w:szCs w:val="28"/>
          <w:lang w:eastAsia="es-GT"/>
        </w:rPr>
        <mc:AlternateContent>
          <mc:Choice Requires="wpg">
            <w:drawing>
              <wp:inline distT="0" distB="0" distL="0" distR="0" wp14:anchorId="6CD95F00" wp14:editId="6A1E867F">
                <wp:extent cx="419100" cy="321945"/>
                <wp:effectExtent l="0" t="19050" r="0" b="11430"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4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934" w:rsidRDefault="00551934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51934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44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D95F00" id="Grupo 39" o:spid="_x0000_s1061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">
                <v:shape id="AutoShape 38" o:spid="_x0000_s1062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" filled="f" strokecolor="#a5a5a5"/>
                <v:rect id="Rectangle 39" o:spid="_x0000_s1063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" filled="f" strokecolor="#a5a5a5"/>
                <v:shape id="Text Box 5" o:spid="_x0000_s1064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" filled="f" stroked="f">
                  <v:textbox inset="0,2.16pt,0,0">
                    <w:txbxContent>
                      <w:p w:rsidR="00551934" w:rsidRDefault="00551934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51934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41" o:spid="_x0000_s1065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AutoShape 7" o:spid="_x0000_s1066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67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4A4D3F">
        <w:rPr>
          <w:sz w:val="28"/>
          <w:szCs w:val="28"/>
        </w:rPr>
        <w:t xml:space="preserve"> I</w:t>
      </w:r>
      <w:r>
        <w:rPr>
          <w:sz w:val="28"/>
          <w:szCs w:val="28"/>
        </w:rPr>
        <w:t>magen</w:t>
      </w:r>
      <w:r w:rsidR="004A4D3F">
        <w:rPr>
          <w:sz w:val="28"/>
          <w:szCs w:val="28"/>
        </w:rPr>
        <w:t xml:space="preserve"> 2</w:t>
      </w:r>
    </w:p>
    <w:p w:rsidR="00551934" w:rsidRDefault="00551934" w:rsidP="007C4BA8">
      <w:pPr>
        <w:rPr>
          <w:sz w:val="28"/>
          <w:szCs w:val="28"/>
        </w:rPr>
      </w:pPr>
    </w:p>
    <w:p w:rsidR="007C4BA8" w:rsidRDefault="00551934" w:rsidP="007C4BA8">
      <w:pPr>
        <w:rPr>
          <w:sz w:val="28"/>
          <w:szCs w:val="28"/>
        </w:rPr>
      </w:pPr>
      <w:r w:rsidRPr="00551934">
        <w:rPr>
          <w:noProof/>
          <w:sz w:val="28"/>
          <w:szCs w:val="28"/>
          <w:lang w:eastAsia="es-GT"/>
        </w:rPr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4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934" w:rsidRDefault="00551934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51934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52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47" o:spid="_x0000_s1068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">
                <v:shape id="AutoShape 45" o:spid="_x0000_s106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" filled="f" strokecolor="#a5a5a5"/>
                <v:rect id="Rectangle 46" o:spid="_x0000_s107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" filled="f" strokecolor="#a5a5a5"/>
                <v:shape id="Text Box 5" o:spid="_x0000_s1071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" filled="f" stroked="f">
                  <v:textbox inset="0,2.16pt,0,0">
                    <w:txbxContent>
                      <w:p w:rsidR="00551934" w:rsidRDefault="00551934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51934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7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48" o:spid="_x0000_s107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AutoShape 7" o:spid="_x0000_s107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7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4A4D3F">
        <w:rPr>
          <w:sz w:val="28"/>
          <w:szCs w:val="28"/>
        </w:rPr>
        <w:t xml:space="preserve">  I</w:t>
      </w:r>
      <w:r>
        <w:rPr>
          <w:sz w:val="28"/>
          <w:szCs w:val="28"/>
        </w:rPr>
        <w:t>magen</w:t>
      </w:r>
      <w:r w:rsidR="004A4D3F">
        <w:rPr>
          <w:sz w:val="28"/>
          <w:szCs w:val="28"/>
        </w:rPr>
        <w:t xml:space="preserve"> 3</w:t>
      </w:r>
    </w:p>
    <w:p w:rsidR="004A4D3F" w:rsidRDefault="004A4D3F" w:rsidP="007C4BA8">
      <w:pPr>
        <w:rPr>
          <w:sz w:val="28"/>
          <w:szCs w:val="28"/>
        </w:rPr>
      </w:pPr>
    </w:p>
    <w:p w:rsidR="004A4D3F" w:rsidRDefault="00551934" w:rsidP="007C4BA8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drawing>
          <wp:inline distT="0" distB="0" distL="0" distR="0">
            <wp:extent cx="5075555" cy="7061200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5-08-31 at 11.59.35 AM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3F" w:rsidRDefault="004A4D3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A4D3F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6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D3F" w:rsidRDefault="004A4D3F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A4D3F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67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62" o:spid="_x0000_s1075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">
                <v:shape id="AutoShape 59" o:spid="_x0000_s1076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" filled="f" strokecolor="#a5a5a5"/>
                <v:rect id="Rectangle 60" o:spid="_x0000_s1077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" filled="f" strokecolor="#a5a5a5"/>
                <v:shape id="Text Box 5" o:spid="_x0000_s1078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" filled="f" stroked="f">
                  <v:textbox inset="0,2.16pt,0,0">
                    <w:txbxContent>
                      <w:p w:rsidR="004A4D3F" w:rsidRDefault="004A4D3F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A4D3F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8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62" o:spid="_x0000_s1079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AutoShape 7" o:spid="_x0000_s1080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81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Imagen 4</w:t>
      </w:r>
    </w:p>
    <w:p w:rsidR="004A4D3F" w:rsidRDefault="004A4D3F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drawing>
          <wp:inline distT="0" distB="0" distL="0" distR="0">
            <wp:extent cx="5612130" cy="7102475"/>
            <wp:effectExtent l="0" t="0" r="7620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5-08-31 at 11.59.35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4E" w:rsidRDefault="00C436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5AC8" w:rsidRDefault="00C4364E" w:rsidP="007C4BA8">
      <w:pPr>
        <w:rPr>
          <w:sz w:val="28"/>
          <w:szCs w:val="28"/>
        </w:rPr>
      </w:pPr>
      <w:r w:rsidRPr="00C4364E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64E" w:rsidRDefault="00C4364E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C4364E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9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57" name="Group 6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58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36" o:spid="_x0000_s1082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8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" filled="f" strokecolor="#a5a5a5"/>
                <v:rect id="Rectangle 4" o:spid="_x0000_s108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" filled="f" strokecolor="#a5a5a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8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" filled="f" stroked="f">
                  <v:textbox inset="0,2.16pt,0,0">
                    <w:txbxContent>
                      <w:p w:rsidR="00C4364E" w:rsidRDefault="00C4364E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C4364E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9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6" o:spid="_x0000_s108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AutoShape 7" o:spid="_x0000_s108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8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A05AC8">
        <w:rPr>
          <w:sz w:val="28"/>
          <w:szCs w:val="28"/>
        </w:rPr>
        <w:t xml:space="preserve">   Diagrama de flujo</w:t>
      </w:r>
    </w:p>
    <w:p w:rsidR="00A05AC8" w:rsidRDefault="00A05AC8" w:rsidP="007C4BA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Inicio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 xml:space="preserve">(Pantalla de </w:t>
      </w:r>
      <w:r>
        <w:rPr>
          <w:sz w:val="28"/>
          <w:szCs w:val="28"/>
        </w:rPr>
        <w:tab/>
        <w:t>Inicio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Botón “Iniciar Sesión / Registro”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Pantalla de Registro / Login</w:t>
      </w:r>
      <w:bookmarkStart w:id="0" w:name="_GoBack"/>
      <w:bookmarkEnd w:id="0"/>
      <w:r>
        <w:rPr>
          <w:sz w:val="28"/>
          <w:szCs w:val="28"/>
        </w:rPr>
        <w:t>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Guardar / Cargar Datos Del Jugador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Pantalla de Juego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Pantalla de Estadísticas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Fin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</w:p>
    <w:p w:rsidR="00C4364E" w:rsidRPr="008F70DB" w:rsidRDefault="00C4364E" w:rsidP="007C4B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C4364E" w:rsidRPr="008F70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DB"/>
    <w:rsid w:val="0007127F"/>
    <w:rsid w:val="004A4D3F"/>
    <w:rsid w:val="00551934"/>
    <w:rsid w:val="007C4BA8"/>
    <w:rsid w:val="008F70DB"/>
    <w:rsid w:val="00A05AC8"/>
    <w:rsid w:val="00C4364E"/>
    <w:rsid w:val="00EB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903A"/>
  <w15:chartTrackingRefBased/>
  <w15:docId w15:val="{A26C486A-14D1-446D-B0D3-D410AF1D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4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4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4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A4D3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A4D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D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4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438C-58B5-4CDA-BA50-500E7469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2</cp:revision>
  <dcterms:created xsi:type="dcterms:W3CDTF">2025-09-05T15:29:00Z</dcterms:created>
  <dcterms:modified xsi:type="dcterms:W3CDTF">2025-09-05T15:29:00Z</dcterms:modified>
</cp:coreProperties>
</file>